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DF7819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proofErr w:type="spellStart"/>
                  <w:r>
                    <w:t>Portofoliu</w:t>
                  </w:r>
                  <w:proofErr w:type="spellEnd"/>
                </w:p>
                <w:p w:rsidR="00F27DEA" w:rsidRDefault="00DF7819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DF7819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DF7819">
                    <w:rPr>
                      <w:lang w:val="ro-RO"/>
                    </w:rPr>
                    <w:t>Github</w:t>
                  </w:r>
                </w:p>
                <w:p w:rsidR="00FB738B" w:rsidRDefault="00DF7819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bookmarkStart w:id="0" w:name="_GoBack"/>
                  <w:bookmarkEnd w:id="0"/>
                  <w:r w:rsidRPr="00DF7819">
                    <w:t>LinkedIn</w:t>
                  </w:r>
                </w:p>
                <w:p w:rsidR="00FB738B" w:rsidRDefault="00DF7819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DF7819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DF7819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EF4D08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Str.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Nr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>. 45</w:t>
                  </w:r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</w:t>
                  </w:r>
                  <w:proofErr w:type="spellEnd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 Mare, </w:t>
                  </w: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România</w:t>
                  </w:r>
                  <w:proofErr w:type="spellEnd"/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</w:t>
                  </w:r>
                  <w:proofErr w:type="spellStart"/>
                  <w:r w:rsidRPr="00FA288F">
                    <w:rPr>
                      <w:rStyle w:val="Heading5Char"/>
                    </w:rPr>
                    <w:t>studiu</w:t>
                  </w:r>
                  <w:proofErr w:type="spellEnd"/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32"/>
                    <w:gridCol w:w="2747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  <w:r w:rsidR="00CA3D6A">
                          <w:rPr>
                            <w:lang w:val="ro-RO"/>
                          </w:rPr>
                          <w:t>s</w:t>
                        </w:r>
                        <w:r>
                          <w:rPr>
                            <w:lang w:val="ro-RO"/>
                          </w:rPr>
                          <w:t>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A3D6A"/>
    <w:rsid w:val="00CB64B4"/>
    <w:rsid w:val="00CC4090"/>
    <w:rsid w:val="00D03ED2"/>
    <w:rsid w:val="00D75F5C"/>
    <w:rsid w:val="00D943F3"/>
    <w:rsid w:val="00DF7819"/>
    <w:rsid w:val="00E16A78"/>
    <w:rsid w:val="00ED6E7A"/>
    <w:rsid w:val="00EF4D08"/>
    <w:rsid w:val="00F04E0A"/>
    <w:rsid w:val="00F27DEA"/>
    <w:rsid w:val="00F41D27"/>
    <w:rsid w:val="00FA288F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E3E8-B164-451F-8356-EBD3A23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38</cp:revision>
  <cp:lastPrinted>2024-04-08T17:45:00Z</cp:lastPrinted>
  <dcterms:created xsi:type="dcterms:W3CDTF">2024-04-08T12:14:00Z</dcterms:created>
  <dcterms:modified xsi:type="dcterms:W3CDTF">2024-04-08T18:52:00Z</dcterms:modified>
</cp:coreProperties>
</file>